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762D" w14:textId="4B2223F2" w:rsidR="006C357C" w:rsidRPr="00190F5A" w:rsidRDefault="006C357C" w:rsidP="00AF6169">
      <w:pPr>
        <w:widowControl/>
        <w:jc w:val="left"/>
        <w:rPr>
          <w:sz w:val="20"/>
          <w:szCs w:val="20"/>
        </w:rPr>
      </w:pPr>
      <w:r w:rsidRPr="00190F5A">
        <w:rPr>
          <w:rFonts w:hint="eastAsia"/>
          <w:sz w:val="24"/>
          <w:szCs w:val="24"/>
        </w:rPr>
        <w:t>様式第</w:t>
      </w:r>
      <w:r w:rsidR="00E144D2" w:rsidRPr="00190F5A">
        <w:rPr>
          <w:rFonts w:hint="eastAsia"/>
          <w:sz w:val="24"/>
          <w:szCs w:val="24"/>
        </w:rPr>
        <w:t>３</w:t>
      </w:r>
      <w:r w:rsidRPr="00190F5A">
        <w:rPr>
          <w:rFonts w:hint="eastAsia"/>
          <w:sz w:val="24"/>
          <w:szCs w:val="24"/>
        </w:rPr>
        <w:t>号</w:t>
      </w:r>
      <w:r w:rsidR="00190F5A">
        <w:rPr>
          <w:rFonts w:hint="eastAsia"/>
          <w:sz w:val="24"/>
          <w:szCs w:val="24"/>
        </w:rPr>
        <w:t>（第６条関係）</w:t>
      </w:r>
    </w:p>
    <w:p w14:paraId="47077B95" w14:textId="77777777" w:rsidR="006C357C" w:rsidRPr="00267CFE" w:rsidRDefault="006C357C" w:rsidP="006C357C">
      <w:pPr>
        <w:spacing w:line="280" w:lineRule="exact"/>
        <w:rPr>
          <w:rFonts w:ascii="ＭＳ 明朝" w:hAnsi="ＭＳ 明朝"/>
          <w:sz w:val="24"/>
          <w:szCs w:val="24"/>
        </w:rPr>
      </w:pPr>
    </w:p>
    <w:p w14:paraId="051CD7CD" w14:textId="176E3886" w:rsidR="006C357C" w:rsidRPr="007E69EA" w:rsidRDefault="006C357C" w:rsidP="006C357C">
      <w:pPr>
        <w:jc w:val="center"/>
        <w:rPr>
          <w:rFonts w:ascii="ＭＳ 明朝" w:hAnsi="ＭＳ 明朝"/>
          <w:sz w:val="24"/>
          <w:szCs w:val="24"/>
        </w:rPr>
      </w:pPr>
      <w:r w:rsidRPr="007E69EA">
        <w:rPr>
          <w:rFonts w:ascii="ＭＳ 明朝" w:hAnsi="ＭＳ 明朝" w:hint="eastAsia"/>
          <w:sz w:val="24"/>
          <w:szCs w:val="24"/>
        </w:rPr>
        <w:t>佐倉市介護人材資格取得等支援事業補助金交付申請書兼実績報告書</w:t>
      </w:r>
      <w:r w:rsidR="00A3379D" w:rsidRPr="007E69EA">
        <w:rPr>
          <w:rFonts w:ascii="ＭＳ 明朝" w:hAnsi="ＭＳ 明朝" w:hint="eastAsia"/>
          <w:sz w:val="24"/>
          <w:szCs w:val="24"/>
        </w:rPr>
        <w:t>（本人）</w:t>
      </w:r>
    </w:p>
    <w:p w14:paraId="3E8F90B1" w14:textId="77777777" w:rsidR="006C357C" w:rsidRPr="00267CFE" w:rsidRDefault="006C357C" w:rsidP="006C357C">
      <w:pPr>
        <w:jc w:val="center"/>
        <w:rPr>
          <w:rFonts w:ascii="ＭＳ 明朝" w:hAnsi="ＭＳ 明朝"/>
          <w:sz w:val="24"/>
          <w:szCs w:val="24"/>
        </w:rPr>
      </w:pPr>
    </w:p>
    <w:p w14:paraId="24AE9924" w14:textId="77777777" w:rsidR="006C357C" w:rsidRPr="00267CFE" w:rsidRDefault="006C357C" w:rsidP="006C357C">
      <w:pPr>
        <w:jc w:val="right"/>
        <w:rPr>
          <w:rFonts w:ascii="ＭＳ 明朝" w:hAnsi="ＭＳ 明朝"/>
          <w:sz w:val="22"/>
        </w:rPr>
      </w:pPr>
      <w:r w:rsidRPr="00267CFE">
        <w:rPr>
          <w:rFonts w:ascii="ＭＳ 明朝" w:hAnsi="ＭＳ 明朝" w:hint="eastAsia"/>
          <w:sz w:val="24"/>
          <w:szCs w:val="24"/>
        </w:rPr>
        <w:t xml:space="preserve">　　　　　</w:t>
      </w:r>
      <w:r w:rsidRPr="00267CFE">
        <w:rPr>
          <w:rFonts w:ascii="ＭＳ 明朝" w:hAnsi="ＭＳ 明朝" w:hint="eastAsia"/>
          <w:sz w:val="22"/>
        </w:rPr>
        <w:t xml:space="preserve">　　　年　　月　　日</w:t>
      </w:r>
    </w:p>
    <w:p w14:paraId="5935AE74" w14:textId="77777777" w:rsidR="006C357C" w:rsidRPr="00267CFE" w:rsidRDefault="006C357C" w:rsidP="006C357C">
      <w:pPr>
        <w:rPr>
          <w:rFonts w:ascii="ＭＳ 明朝" w:hAnsi="ＭＳ 明朝"/>
          <w:sz w:val="22"/>
        </w:rPr>
      </w:pPr>
      <w:r w:rsidRPr="00267CFE">
        <w:rPr>
          <w:rFonts w:ascii="ＭＳ 明朝" w:hAnsi="ＭＳ 明朝" w:hint="eastAsia"/>
          <w:sz w:val="22"/>
        </w:rPr>
        <w:t xml:space="preserve">（宛先）佐倉市長　</w:t>
      </w:r>
    </w:p>
    <w:p w14:paraId="7B7270B4" w14:textId="77777777" w:rsidR="006C357C" w:rsidRPr="00267CFE" w:rsidRDefault="006C357C" w:rsidP="006C357C">
      <w:pPr>
        <w:spacing w:line="360" w:lineRule="auto"/>
        <w:rPr>
          <w:rFonts w:hAnsi="ＭＳ 明朝"/>
          <w:sz w:val="22"/>
        </w:rPr>
      </w:pPr>
      <w:r w:rsidRPr="00267CFE">
        <w:rPr>
          <w:rFonts w:ascii="Century" w:eastAsia="ＭＳ 明朝" w:hAnsi="Century" w:cs="Times New Roman" w:hint="eastAsia"/>
          <w:sz w:val="22"/>
        </w:rPr>
        <w:t xml:space="preserve">　　　　　　　　　　　　　　　　　</w:t>
      </w:r>
      <w:r w:rsidRPr="00267CFE">
        <w:rPr>
          <w:rFonts w:hAnsi="ＭＳ 明朝" w:hint="eastAsia"/>
          <w:sz w:val="22"/>
        </w:rPr>
        <w:t xml:space="preserve">申請者　</w:t>
      </w:r>
      <w:r w:rsidRPr="00267CFE">
        <w:rPr>
          <w:rFonts w:hAnsi="ＭＳ 明朝" w:hint="eastAsia"/>
          <w:sz w:val="22"/>
          <w:u w:val="single"/>
        </w:rPr>
        <w:t xml:space="preserve">住所　　　　　　　　　　　　　　　　　　　　　　　　　　　　　　　　　　　　　　　　　　　　　　　　　　　　　　　　　　　　　　　　　　　　　　　　　　　　　　　　　　　　　　　　　　　　　　　　　　　　　　　　　　　　　　　　　　　　　　　　　　　　　　　　　　　　　　　　　　　　　</w:t>
      </w:r>
    </w:p>
    <w:p w14:paraId="705A9E0D" w14:textId="77777777" w:rsidR="006C357C" w:rsidRPr="00267CFE" w:rsidRDefault="006C357C" w:rsidP="006C357C">
      <w:pPr>
        <w:spacing w:line="360" w:lineRule="auto"/>
        <w:jc w:val="left"/>
        <w:rPr>
          <w:rFonts w:hAnsi="ＭＳ 明朝"/>
          <w:sz w:val="22"/>
          <w:u w:val="single"/>
        </w:rPr>
      </w:pPr>
      <w:r w:rsidRPr="00267CFE">
        <w:rPr>
          <w:rFonts w:ascii="Century" w:eastAsia="ＭＳ 明朝" w:hAnsi="Century" w:cs="Times New Roman" w:hint="eastAsia"/>
          <w:sz w:val="22"/>
        </w:rPr>
        <w:t xml:space="preserve">　　　　　　　　　　　　　　　　　　　　　</w:t>
      </w:r>
      <w:r w:rsidRPr="00267CFE">
        <w:rPr>
          <w:rFonts w:hAnsi="ＭＳ 明朝" w:hint="eastAsia"/>
          <w:sz w:val="22"/>
          <w:u w:val="single"/>
        </w:rPr>
        <w:t xml:space="preserve">氏名　　　　　　　　　　　　　　　　</w:t>
      </w:r>
    </w:p>
    <w:p w14:paraId="5F6E51E1" w14:textId="77777777" w:rsidR="006C357C" w:rsidRPr="00267CFE" w:rsidRDefault="006C357C" w:rsidP="006C357C">
      <w:pPr>
        <w:spacing w:line="360" w:lineRule="auto"/>
        <w:jc w:val="left"/>
        <w:rPr>
          <w:rFonts w:hAnsi="ＭＳ 明朝"/>
          <w:sz w:val="22"/>
          <w:u w:val="single"/>
        </w:rPr>
      </w:pPr>
      <w:r w:rsidRPr="00267CFE">
        <w:rPr>
          <w:rFonts w:ascii="Century" w:eastAsia="ＭＳ 明朝" w:hAnsi="Century" w:cs="Times New Roman" w:hint="eastAsia"/>
          <w:sz w:val="22"/>
        </w:rPr>
        <w:t xml:space="preserve">　　　　　　　　　　　　　　　　　　　　　</w:t>
      </w:r>
      <w:r w:rsidRPr="00267CFE">
        <w:rPr>
          <w:rFonts w:hAnsi="ＭＳ 明朝" w:hint="eastAsia"/>
          <w:sz w:val="22"/>
          <w:u w:val="single"/>
        </w:rPr>
        <w:t xml:space="preserve">電話　　　　　　　　　　　　　　　　</w:t>
      </w:r>
    </w:p>
    <w:p w14:paraId="371A561B" w14:textId="77777777" w:rsidR="006C357C" w:rsidRPr="00267CFE" w:rsidRDefault="006C357C" w:rsidP="006C357C">
      <w:pPr>
        <w:jc w:val="left"/>
        <w:rPr>
          <w:b/>
          <w:sz w:val="22"/>
        </w:rPr>
      </w:pPr>
      <w:r w:rsidRPr="00267CFE">
        <w:rPr>
          <w:sz w:val="22"/>
        </w:rPr>
        <w:t xml:space="preserve">　</w:t>
      </w:r>
      <w:r w:rsidRPr="00267CFE">
        <w:rPr>
          <w:rFonts w:ascii="Century" w:eastAsia="ＭＳ 明朝" w:hAnsi="Century" w:cs="Times New Roman" w:hint="eastAsia"/>
          <w:sz w:val="22"/>
        </w:rPr>
        <w:t>佐倉市介護人材資格取得等支援事業補助金の交付を受けたいので、次のとおり佐倉市補助金等の交付に関する規則第３条第１項の規定により申請するとともに、同規則第１３条の規定により報告します。</w:t>
      </w:r>
    </w:p>
    <w:p w14:paraId="08661710" w14:textId="77777777" w:rsidR="006C357C" w:rsidRPr="00267CFE" w:rsidRDefault="006C357C" w:rsidP="006C357C">
      <w:pPr>
        <w:pStyle w:val="1"/>
        <w:rPr>
          <w:color w:val="auto"/>
        </w:rPr>
      </w:pPr>
      <w:r w:rsidRPr="00267CFE">
        <w:rPr>
          <w:color w:val="auto"/>
        </w:rPr>
        <w:t>記</w:t>
      </w:r>
    </w:p>
    <w:tbl>
      <w:tblPr>
        <w:tblW w:w="8652" w:type="dxa"/>
        <w:tblInd w:w="-10" w:type="dxa"/>
        <w:tblLayout w:type="fixed"/>
        <w:tblCellMar>
          <w:left w:w="103" w:type="dxa"/>
        </w:tblCellMar>
        <w:tblLook w:val="0000" w:firstRow="0" w:lastRow="0" w:firstColumn="0" w:lastColumn="0" w:noHBand="0" w:noVBand="0"/>
      </w:tblPr>
      <w:tblGrid>
        <w:gridCol w:w="2699"/>
        <w:gridCol w:w="850"/>
        <w:gridCol w:w="5103"/>
      </w:tblGrid>
      <w:tr w:rsidR="00267CFE" w:rsidRPr="00267CFE" w14:paraId="03D0F568" w14:textId="77777777" w:rsidTr="0094574D">
        <w:trPr>
          <w:cantSplit/>
          <w:trHeight w:val="560"/>
        </w:trPr>
        <w:tc>
          <w:tcPr>
            <w:tcW w:w="2699" w:type="dxa"/>
            <w:vMerge w:val="restart"/>
            <w:tcBorders>
              <w:top w:val="single" w:sz="4" w:space="0" w:color="000001"/>
              <w:left w:val="single" w:sz="4" w:space="0" w:color="000001"/>
            </w:tcBorders>
            <w:shd w:val="clear" w:color="auto" w:fill="FFFFFF"/>
          </w:tcPr>
          <w:p w14:paraId="4F8F7EB4" w14:textId="77777777" w:rsidR="0048189E" w:rsidRPr="00267CFE" w:rsidRDefault="0048189E" w:rsidP="0048189E">
            <w:pPr>
              <w:spacing w:line="380" w:lineRule="exact"/>
            </w:pPr>
            <w:r w:rsidRPr="00267CFE">
              <w:rPr>
                <w:rFonts w:hint="eastAsia"/>
              </w:rPr>
              <w:t>申請区分</w:t>
            </w:r>
          </w:p>
          <w:p w14:paraId="4EFC9A94" w14:textId="77777777" w:rsidR="0048189E" w:rsidRPr="00267CFE" w:rsidRDefault="0048189E" w:rsidP="0048189E">
            <w:pPr>
              <w:spacing w:line="380" w:lineRule="exact"/>
            </w:pPr>
            <w:r w:rsidRPr="00267CFE">
              <w:t>（該当するものに</w:t>
            </w:r>
            <w:proofErr w:type="gramStart"/>
            <w:r w:rsidRPr="00267CFE">
              <w:t>〇</w:t>
            </w:r>
            <w:proofErr w:type="gramEnd"/>
            <w:r w:rsidRPr="00267CFE">
              <w:t>印を記入してください。）</w:t>
            </w:r>
          </w:p>
        </w:tc>
        <w:tc>
          <w:tcPr>
            <w:tcW w:w="850" w:type="dxa"/>
            <w:tcBorders>
              <w:top w:val="single" w:sz="4" w:space="0" w:color="000001"/>
              <w:left w:val="single" w:sz="4" w:space="0" w:color="000001"/>
              <w:bottom w:val="single" w:sz="4" w:space="0" w:color="000001"/>
            </w:tcBorders>
            <w:shd w:val="clear" w:color="auto" w:fill="FFFFFF"/>
            <w:vAlign w:val="center"/>
          </w:tcPr>
          <w:p w14:paraId="4BC2FBC7" w14:textId="77777777" w:rsidR="0048189E" w:rsidRPr="00267CFE" w:rsidRDefault="0048189E" w:rsidP="0048189E">
            <w:pPr>
              <w:snapToGrid w:val="0"/>
              <w:spacing w:line="380" w:lineRule="exact"/>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241DD3C" w14:textId="12DF4F6D" w:rsidR="0048189E" w:rsidRPr="00267CFE" w:rsidRDefault="0048189E" w:rsidP="0048189E">
            <w:pPr>
              <w:spacing w:line="380" w:lineRule="exact"/>
            </w:pPr>
            <w:r w:rsidRPr="00267CFE">
              <w:rPr>
                <w:rFonts w:hint="eastAsia"/>
              </w:rPr>
              <w:t>介護支援専門員実務研修（受講試験含む）</w:t>
            </w:r>
          </w:p>
        </w:tc>
      </w:tr>
      <w:tr w:rsidR="00267CFE" w:rsidRPr="00267CFE" w14:paraId="1F8C33DE" w14:textId="77777777" w:rsidTr="0094574D">
        <w:trPr>
          <w:cantSplit/>
          <w:trHeight w:val="554"/>
        </w:trPr>
        <w:tc>
          <w:tcPr>
            <w:tcW w:w="2699" w:type="dxa"/>
            <w:vMerge/>
            <w:tcBorders>
              <w:left w:val="single" w:sz="4" w:space="0" w:color="000001"/>
            </w:tcBorders>
            <w:shd w:val="clear" w:color="auto" w:fill="FFFFFF"/>
          </w:tcPr>
          <w:p w14:paraId="02634983" w14:textId="77777777" w:rsidR="0048189E" w:rsidRPr="00267CFE" w:rsidRDefault="0048189E" w:rsidP="0048189E"/>
        </w:tc>
        <w:tc>
          <w:tcPr>
            <w:tcW w:w="850" w:type="dxa"/>
            <w:tcBorders>
              <w:top w:val="single" w:sz="4" w:space="0" w:color="000001"/>
              <w:left w:val="single" w:sz="4" w:space="0" w:color="000001"/>
              <w:bottom w:val="single" w:sz="4" w:space="0" w:color="000001"/>
            </w:tcBorders>
            <w:shd w:val="clear" w:color="auto" w:fill="FFFFFF"/>
            <w:vAlign w:val="center"/>
          </w:tcPr>
          <w:p w14:paraId="3607D8F1" w14:textId="77777777" w:rsidR="0048189E" w:rsidRPr="00267CFE" w:rsidRDefault="0048189E" w:rsidP="0048189E">
            <w:pPr>
              <w:snapToGrid w:val="0"/>
              <w:spacing w:line="380" w:lineRule="exact"/>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61A71CA" w14:textId="53AA6988" w:rsidR="0048189E" w:rsidRPr="00267CFE" w:rsidRDefault="0048189E" w:rsidP="0048189E">
            <w:pPr>
              <w:spacing w:line="380" w:lineRule="exact"/>
            </w:pPr>
            <w:r w:rsidRPr="00267CFE">
              <w:rPr>
                <w:rFonts w:hint="eastAsia"/>
              </w:rPr>
              <w:t>専門研修Ⅰ</w:t>
            </w:r>
          </w:p>
        </w:tc>
      </w:tr>
      <w:tr w:rsidR="00267CFE" w:rsidRPr="00267CFE" w14:paraId="048E1479" w14:textId="77777777" w:rsidTr="0094574D">
        <w:trPr>
          <w:cantSplit/>
          <w:trHeight w:val="554"/>
        </w:trPr>
        <w:tc>
          <w:tcPr>
            <w:tcW w:w="2699" w:type="dxa"/>
            <w:vMerge/>
            <w:tcBorders>
              <w:left w:val="single" w:sz="4" w:space="0" w:color="000001"/>
            </w:tcBorders>
            <w:shd w:val="clear" w:color="auto" w:fill="FFFFFF"/>
          </w:tcPr>
          <w:p w14:paraId="708CFDEB" w14:textId="77777777" w:rsidR="0048189E" w:rsidRPr="00267CFE" w:rsidRDefault="0048189E" w:rsidP="0048189E"/>
        </w:tc>
        <w:tc>
          <w:tcPr>
            <w:tcW w:w="850" w:type="dxa"/>
            <w:tcBorders>
              <w:top w:val="single" w:sz="4" w:space="0" w:color="000001"/>
              <w:left w:val="single" w:sz="4" w:space="0" w:color="000001"/>
              <w:bottom w:val="single" w:sz="4" w:space="0" w:color="000001"/>
            </w:tcBorders>
            <w:shd w:val="clear" w:color="auto" w:fill="FFFFFF"/>
            <w:vAlign w:val="center"/>
          </w:tcPr>
          <w:p w14:paraId="6BF6267E" w14:textId="77777777" w:rsidR="0048189E" w:rsidRPr="00267CFE" w:rsidRDefault="0048189E" w:rsidP="0048189E">
            <w:pPr>
              <w:snapToGrid w:val="0"/>
              <w:spacing w:line="380" w:lineRule="exact"/>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5D2F8F01" w14:textId="4B9F5F0C" w:rsidR="0048189E" w:rsidRPr="00267CFE" w:rsidRDefault="0048189E" w:rsidP="0048189E">
            <w:pPr>
              <w:spacing w:line="380" w:lineRule="exact"/>
            </w:pPr>
            <w:r w:rsidRPr="00267CFE">
              <w:rPr>
                <w:rFonts w:hint="eastAsia"/>
              </w:rPr>
              <w:t>専門研修Ⅱ</w:t>
            </w:r>
          </w:p>
        </w:tc>
      </w:tr>
      <w:tr w:rsidR="00267CFE" w:rsidRPr="00267CFE" w14:paraId="1318806C" w14:textId="77777777" w:rsidTr="0094574D">
        <w:trPr>
          <w:cantSplit/>
          <w:trHeight w:val="554"/>
        </w:trPr>
        <w:tc>
          <w:tcPr>
            <w:tcW w:w="2699" w:type="dxa"/>
            <w:vMerge/>
            <w:tcBorders>
              <w:left w:val="single" w:sz="4" w:space="0" w:color="000001"/>
            </w:tcBorders>
            <w:shd w:val="clear" w:color="auto" w:fill="FFFFFF"/>
          </w:tcPr>
          <w:p w14:paraId="54874FFC" w14:textId="77777777" w:rsidR="0048189E" w:rsidRPr="00267CFE" w:rsidRDefault="0048189E" w:rsidP="0048189E"/>
        </w:tc>
        <w:tc>
          <w:tcPr>
            <w:tcW w:w="850" w:type="dxa"/>
            <w:tcBorders>
              <w:top w:val="single" w:sz="4" w:space="0" w:color="000001"/>
              <w:left w:val="single" w:sz="4" w:space="0" w:color="000001"/>
              <w:bottom w:val="single" w:sz="4" w:space="0" w:color="000001"/>
            </w:tcBorders>
            <w:shd w:val="clear" w:color="auto" w:fill="FFFFFF"/>
            <w:vAlign w:val="center"/>
          </w:tcPr>
          <w:p w14:paraId="661456AE" w14:textId="77777777" w:rsidR="0048189E" w:rsidRPr="00267CFE" w:rsidRDefault="0048189E" w:rsidP="0048189E">
            <w:pPr>
              <w:snapToGrid w:val="0"/>
              <w:spacing w:line="380" w:lineRule="exact"/>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354E2CC6" w14:textId="3C0E24A1" w:rsidR="0048189E" w:rsidRPr="00267CFE" w:rsidRDefault="0048189E" w:rsidP="0048189E">
            <w:pPr>
              <w:spacing w:line="380" w:lineRule="exact"/>
            </w:pPr>
            <w:r w:rsidRPr="00267CFE">
              <w:rPr>
                <w:rFonts w:hint="eastAsia"/>
              </w:rPr>
              <w:t>更新研修（実務経験者向け）</w:t>
            </w:r>
          </w:p>
        </w:tc>
      </w:tr>
      <w:tr w:rsidR="00267CFE" w:rsidRPr="00267CFE" w14:paraId="23E4A261" w14:textId="77777777" w:rsidTr="0094574D">
        <w:trPr>
          <w:cantSplit/>
          <w:trHeight w:val="554"/>
        </w:trPr>
        <w:tc>
          <w:tcPr>
            <w:tcW w:w="2699" w:type="dxa"/>
            <w:vMerge/>
            <w:tcBorders>
              <w:left w:val="single" w:sz="4" w:space="0" w:color="000001"/>
            </w:tcBorders>
            <w:shd w:val="clear" w:color="auto" w:fill="FFFFFF"/>
          </w:tcPr>
          <w:p w14:paraId="62F7E3C8" w14:textId="77777777" w:rsidR="0048189E" w:rsidRPr="00267CFE" w:rsidRDefault="0048189E" w:rsidP="0048189E"/>
        </w:tc>
        <w:tc>
          <w:tcPr>
            <w:tcW w:w="850" w:type="dxa"/>
            <w:tcBorders>
              <w:top w:val="single" w:sz="4" w:space="0" w:color="000001"/>
              <w:left w:val="single" w:sz="4" w:space="0" w:color="000001"/>
              <w:bottom w:val="single" w:sz="4" w:space="0" w:color="000001"/>
            </w:tcBorders>
            <w:shd w:val="clear" w:color="auto" w:fill="FFFFFF"/>
            <w:vAlign w:val="center"/>
          </w:tcPr>
          <w:p w14:paraId="5AEA5F00" w14:textId="77777777" w:rsidR="0048189E" w:rsidRPr="00267CFE" w:rsidRDefault="0048189E" w:rsidP="0048189E">
            <w:pPr>
              <w:snapToGrid w:val="0"/>
              <w:spacing w:line="380" w:lineRule="exact"/>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C4B6813" w14:textId="05A00318" w:rsidR="0048189E" w:rsidRPr="00267CFE" w:rsidRDefault="0048189E" w:rsidP="0048189E">
            <w:pPr>
              <w:spacing w:line="380" w:lineRule="exact"/>
            </w:pPr>
            <w:r w:rsidRPr="00267CFE">
              <w:rPr>
                <w:rFonts w:hint="eastAsia"/>
              </w:rPr>
              <w:t>更新研修（実務未経験者向け）</w:t>
            </w:r>
          </w:p>
        </w:tc>
      </w:tr>
      <w:tr w:rsidR="00267CFE" w:rsidRPr="00267CFE" w14:paraId="35F4010F" w14:textId="77777777" w:rsidTr="0094574D">
        <w:trPr>
          <w:cantSplit/>
          <w:trHeight w:val="554"/>
        </w:trPr>
        <w:tc>
          <w:tcPr>
            <w:tcW w:w="2699" w:type="dxa"/>
            <w:vMerge/>
            <w:tcBorders>
              <w:left w:val="single" w:sz="4" w:space="0" w:color="000001"/>
            </w:tcBorders>
            <w:shd w:val="clear" w:color="auto" w:fill="FFFFFF"/>
          </w:tcPr>
          <w:p w14:paraId="2FDC7FDE" w14:textId="77777777" w:rsidR="0048189E" w:rsidRPr="00267CFE" w:rsidRDefault="0048189E" w:rsidP="0048189E"/>
        </w:tc>
        <w:tc>
          <w:tcPr>
            <w:tcW w:w="850" w:type="dxa"/>
            <w:tcBorders>
              <w:top w:val="single" w:sz="4" w:space="0" w:color="000001"/>
              <w:left w:val="single" w:sz="4" w:space="0" w:color="000001"/>
              <w:bottom w:val="single" w:sz="4" w:space="0" w:color="000001"/>
            </w:tcBorders>
            <w:shd w:val="clear" w:color="auto" w:fill="FFFFFF"/>
            <w:vAlign w:val="center"/>
          </w:tcPr>
          <w:p w14:paraId="39223520" w14:textId="77777777" w:rsidR="0048189E" w:rsidRPr="00267CFE" w:rsidRDefault="0048189E" w:rsidP="0048189E">
            <w:pPr>
              <w:snapToGrid w:val="0"/>
              <w:spacing w:line="380" w:lineRule="exact"/>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05CDF6B" w14:textId="66A35196" w:rsidR="0048189E" w:rsidRPr="00267CFE" w:rsidRDefault="0048189E" w:rsidP="0048189E">
            <w:pPr>
              <w:spacing w:line="380" w:lineRule="exact"/>
            </w:pPr>
            <w:r w:rsidRPr="00267CFE">
              <w:rPr>
                <w:rFonts w:hint="eastAsia"/>
              </w:rPr>
              <w:t>再研修</w:t>
            </w:r>
          </w:p>
        </w:tc>
      </w:tr>
      <w:tr w:rsidR="00267CFE" w:rsidRPr="00267CFE" w14:paraId="492B2567" w14:textId="77777777" w:rsidTr="0094574D">
        <w:trPr>
          <w:cantSplit/>
          <w:trHeight w:val="554"/>
        </w:trPr>
        <w:tc>
          <w:tcPr>
            <w:tcW w:w="2699" w:type="dxa"/>
            <w:vMerge/>
            <w:tcBorders>
              <w:left w:val="single" w:sz="4" w:space="0" w:color="000001"/>
            </w:tcBorders>
            <w:shd w:val="clear" w:color="auto" w:fill="FFFFFF"/>
          </w:tcPr>
          <w:p w14:paraId="3CF0AC1D" w14:textId="77777777" w:rsidR="0048189E" w:rsidRPr="00267CFE" w:rsidRDefault="0048189E" w:rsidP="0048189E"/>
        </w:tc>
        <w:tc>
          <w:tcPr>
            <w:tcW w:w="850" w:type="dxa"/>
            <w:tcBorders>
              <w:top w:val="single" w:sz="4" w:space="0" w:color="000001"/>
              <w:left w:val="single" w:sz="4" w:space="0" w:color="000001"/>
              <w:bottom w:val="single" w:sz="4" w:space="0" w:color="000001"/>
            </w:tcBorders>
            <w:shd w:val="clear" w:color="auto" w:fill="FFFFFF"/>
            <w:vAlign w:val="center"/>
          </w:tcPr>
          <w:p w14:paraId="7807A6BA" w14:textId="77777777" w:rsidR="0048189E" w:rsidRPr="00267CFE" w:rsidRDefault="0048189E" w:rsidP="0048189E">
            <w:pPr>
              <w:snapToGrid w:val="0"/>
              <w:spacing w:line="380" w:lineRule="exact"/>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589437BD" w14:textId="6136B77B" w:rsidR="0048189E" w:rsidRPr="00267CFE" w:rsidRDefault="0048189E" w:rsidP="0048189E">
            <w:pPr>
              <w:spacing w:line="380" w:lineRule="exact"/>
            </w:pPr>
            <w:r w:rsidRPr="00267CFE">
              <w:rPr>
                <w:rFonts w:hint="eastAsia"/>
              </w:rPr>
              <w:t>主任介護支援専門員研修</w:t>
            </w:r>
          </w:p>
        </w:tc>
      </w:tr>
      <w:tr w:rsidR="00267CFE" w:rsidRPr="00267CFE" w14:paraId="236474F4" w14:textId="77777777" w:rsidTr="0094574D">
        <w:trPr>
          <w:cantSplit/>
          <w:trHeight w:val="554"/>
        </w:trPr>
        <w:tc>
          <w:tcPr>
            <w:tcW w:w="2699" w:type="dxa"/>
            <w:vMerge/>
            <w:tcBorders>
              <w:left w:val="single" w:sz="4" w:space="0" w:color="000001"/>
              <w:bottom w:val="single" w:sz="4" w:space="0" w:color="000001"/>
            </w:tcBorders>
            <w:shd w:val="clear" w:color="auto" w:fill="FFFFFF"/>
          </w:tcPr>
          <w:p w14:paraId="2F5D5EE4" w14:textId="77777777" w:rsidR="0048189E" w:rsidRPr="00267CFE" w:rsidRDefault="0048189E" w:rsidP="0048189E"/>
        </w:tc>
        <w:tc>
          <w:tcPr>
            <w:tcW w:w="850" w:type="dxa"/>
            <w:tcBorders>
              <w:top w:val="single" w:sz="4" w:space="0" w:color="000001"/>
              <w:left w:val="single" w:sz="4" w:space="0" w:color="000001"/>
              <w:bottom w:val="single" w:sz="4" w:space="0" w:color="000001"/>
            </w:tcBorders>
            <w:shd w:val="clear" w:color="auto" w:fill="FFFFFF"/>
            <w:vAlign w:val="center"/>
          </w:tcPr>
          <w:p w14:paraId="2C0E1012" w14:textId="77777777" w:rsidR="0048189E" w:rsidRPr="00267CFE" w:rsidRDefault="0048189E" w:rsidP="0048189E">
            <w:pPr>
              <w:snapToGrid w:val="0"/>
              <w:spacing w:line="380" w:lineRule="exact"/>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328B41B4" w14:textId="06C4B6A9" w:rsidR="0048189E" w:rsidRPr="00267CFE" w:rsidRDefault="0048189E" w:rsidP="0048189E">
            <w:pPr>
              <w:spacing w:line="380" w:lineRule="exact"/>
            </w:pPr>
            <w:r w:rsidRPr="00267CFE">
              <w:rPr>
                <w:rFonts w:hint="eastAsia"/>
              </w:rPr>
              <w:t>主任介護支援専門員更新研修</w:t>
            </w:r>
          </w:p>
        </w:tc>
      </w:tr>
      <w:tr w:rsidR="00267CFE" w:rsidRPr="00267CFE" w14:paraId="65D99565" w14:textId="77777777" w:rsidTr="00993C5C">
        <w:trPr>
          <w:trHeight w:val="522"/>
        </w:trPr>
        <w:tc>
          <w:tcPr>
            <w:tcW w:w="2699" w:type="dxa"/>
            <w:tcBorders>
              <w:top w:val="single" w:sz="4" w:space="0" w:color="000001"/>
              <w:left w:val="single" w:sz="4" w:space="0" w:color="000001"/>
              <w:bottom w:val="single" w:sz="4" w:space="0" w:color="000001"/>
            </w:tcBorders>
            <w:shd w:val="clear" w:color="auto" w:fill="FFFFFF"/>
          </w:tcPr>
          <w:p w14:paraId="60AE8B30" w14:textId="77777777" w:rsidR="006C357C" w:rsidRPr="00267CFE" w:rsidRDefault="006C357C" w:rsidP="00993C5C">
            <w:pPr>
              <w:spacing w:line="380" w:lineRule="exact"/>
            </w:pPr>
            <w:r w:rsidRPr="00267CFE">
              <w:rPr>
                <w:rFonts w:hint="eastAsia"/>
              </w:rPr>
              <w:t>研修修了年月日</w:t>
            </w:r>
          </w:p>
        </w:tc>
        <w:tc>
          <w:tcPr>
            <w:tcW w:w="59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31E8B7A" w14:textId="77777777" w:rsidR="006C357C" w:rsidRPr="00267CFE" w:rsidRDefault="006C357C" w:rsidP="00993C5C">
            <w:pPr>
              <w:spacing w:line="380" w:lineRule="exact"/>
            </w:pPr>
            <w:r w:rsidRPr="00267CFE">
              <w:rPr>
                <w:rFonts w:hint="eastAsia"/>
              </w:rPr>
              <w:t xml:space="preserve">　　　　年　　　月　　　日</w:t>
            </w:r>
          </w:p>
        </w:tc>
      </w:tr>
      <w:tr w:rsidR="00267CFE" w:rsidRPr="00267CFE" w14:paraId="14533992" w14:textId="77777777" w:rsidTr="00993C5C">
        <w:trPr>
          <w:trHeight w:val="522"/>
        </w:trPr>
        <w:tc>
          <w:tcPr>
            <w:tcW w:w="2699" w:type="dxa"/>
            <w:tcBorders>
              <w:top w:val="single" w:sz="4" w:space="0" w:color="000001"/>
              <w:left w:val="single" w:sz="4" w:space="0" w:color="000001"/>
              <w:bottom w:val="single" w:sz="4" w:space="0" w:color="000001"/>
            </w:tcBorders>
            <w:shd w:val="clear" w:color="auto" w:fill="FFFFFF"/>
          </w:tcPr>
          <w:p w14:paraId="674527DE" w14:textId="77777777" w:rsidR="006C357C" w:rsidRPr="00267CFE" w:rsidRDefault="006C357C" w:rsidP="00993C5C">
            <w:pPr>
              <w:spacing w:line="380" w:lineRule="exact"/>
            </w:pPr>
            <w:r w:rsidRPr="00267CFE">
              <w:t>補助金</w:t>
            </w:r>
            <w:r w:rsidRPr="00267CFE">
              <w:rPr>
                <w:rFonts w:hint="eastAsia"/>
              </w:rPr>
              <w:t>交付</w:t>
            </w:r>
            <w:r w:rsidRPr="00267CFE">
              <w:t>申請額</w:t>
            </w:r>
            <w:r w:rsidRPr="00267CFE">
              <w:rPr>
                <w:rFonts w:hint="eastAsia"/>
              </w:rPr>
              <w:t xml:space="preserve">　※</w:t>
            </w:r>
          </w:p>
        </w:tc>
        <w:tc>
          <w:tcPr>
            <w:tcW w:w="59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63176A3B" w14:textId="77777777" w:rsidR="006C357C" w:rsidRPr="00267CFE" w:rsidRDefault="006C357C" w:rsidP="00993C5C">
            <w:pPr>
              <w:spacing w:line="380" w:lineRule="exact"/>
            </w:pPr>
            <w:r w:rsidRPr="00267CFE">
              <w:t xml:space="preserve">　　　　　　　　　　円</w:t>
            </w:r>
          </w:p>
        </w:tc>
      </w:tr>
      <w:tr w:rsidR="00267CFE" w:rsidRPr="00267CFE" w14:paraId="5B983D00" w14:textId="77777777" w:rsidTr="00993C5C">
        <w:trPr>
          <w:trHeight w:val="522"/>
        </w:trPr>
        <w:tc>
          <w:tcPr>
            <w:tcW w:w="2699" w:type="dxa"/>
            <w:tcBorders>
              <w:top w:val="single" w:sz="4" w:space="0" w:color="000001"/>
              <w:left w:val="single" w:sz="4" w:space="0" w:color="000001"/>
              <w:bottom w:val="single" w:sz="4" w:space="0" w:color="000001"/>
            </w:tcBorders>
            <w:shd w:val="clear" w:color="auto" w:fill="FFFFFF"/>
          </w:tcPr>
          <w:p w14:paraId="57D44B3D" w14:textId="77777777" w:rsidR="006C357C" w:rsidRPr="00267CFE" w:rsidRDefault="006C357C" w:rsidP="00993C5C">
            <w:pPr>
              <w:spacing w:line="380" w:lineRule="exact"/>
            </w:pPr>
            <w:r w:rsidRPr="00267CFE">
              <w:rPr>
                <w:rFonts w:hint="eastAsia"/>
              </w:rPr>
              <w:t xml:space="preserve">補助対象経費額　</w:t>
            </w:r>
          </w:p>
        </w:tc>
        <w:tc>
          <w:tcPr>
            <w:tcW w:w="59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6573BA8" w14:textId="77777777" w:rsidR="006C357C" w:rsidRPr="00267CFE" w:rsidRDefault="006C357C" w:rsidP="00993C5C">
            <w:pPr>
              <w:spacing w:line="380" w:lineRule="exact"/>
            </w:pPr>
            <w:r w:rsidRPr="00267CFE">
              <w:rPr>
                <w:rFonts w:hint="eastAsia"/>
              </w:rPr>
              <w:t xml:space="preserve">　　　　　　　　　　円</w:t>
            </w:r>
          </w:p>
        </w:tc>
      </w:tr>
      <w:tr w:rsidR="00267CFE" w:rsidRPr="00267CFE" w14:paraId="0FC8F736" w14:textId="77777777" w:rsidTr="00993C5C">
        <w:trPr>
          <w:trHeight w:val="522"/>
        </w:trPr>
        <w:tc>
          <w:tcPr>
            <w:tcW w:w="2699" w:type="dxa"/>
            <w:tcBorders>
              <w:top w:val="single" w:sz="4" w:space="0" w:color="000001"/>
              <w:left w:val="single" w:sz="4" w:space="0" w:color="000001"/>
              <w:bottom w:val="single" w:sz="4" w:space="0" w:color="000001"/>
            </w:tcBorders>
            <w:shd w:val="clear" w:color="auto" w:fill="FFFFFF"/>
          </w:tcPr>
          <w:p w14:paraId="7A68FFD7" w14:textId="77777777" w:rsidR="006C357C" w:rsidRPr="00267CFE" w:rsidRDefault="006C357C" w:rsidP="00993C5C">
            <w:pPr>
              <w:spacing w:line="380" w:lineRule="exact"/>
            </w:pPr>
            <w:r w:rsidRPr="00267CFE">
              <w:rPr>
                <w:rFonts w:hint="eastAsia"/>
              </w:rPr>
              <w:t>他の補助の有無</w:t>
            </w:r>
          </w:p>
        </w:tc>
        <w:tc>
          <w:tcPr>
            <w:tcW w:w="59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92BC8F4" w14:textId="77777777" w:rsidR="006C357C" w:rsidRPr="00267CFE" w:rsidRDefault="006C357C" w:rsidP="00993C5C">
            <w:pPr>
              <w:spacing w:line="380" w:lineRule="exact"/>
            </w:pPr>
            <w:r w:rsidRPr="00267CFE">
              <w:rPr>
                <w:rFonts w:hint="eastAsia"/>
              </w:rPr>
              <w:t xml:space="preserve">　　　　無　・　有（金額　　　　　　円）</w:t>
            </w:r>
          </w:p>
        </w:tc>
      </w:tr>
      <w:tr w:rsidR="00267CFE" w:rsidRPr="00267CFE" w14:paraId="428E0F93" w14:textId="77777777" w:rsidTr="00993C5C">
        <w:tc>
          <w:tcPr>
            <w:tcW w:w="2699" w:type="dxa"/>
            <w:tcBorders>
              <w:top w:val="single" w:sz="4" w:space="0" w:color="000001"/>
              <w:left w:val="single" w:sz="4" w:space="0" w:color="000001"/>
              <w:bottom w:val="single" w:sz="4" w:space="0" w:color="000001"/>
            </w:tcBorders>
            <w:shd w:val="clear" w:color="auto" w:fill="FFFFFF"/>
            <w:vAlign w:val="center"/>
          </w:tcPr>
          <w:p w14:paraId="2BC0796E" w14:textId="77777777" w:rsidR="006C357C" w:rsidRPr="00267CFE" w:rsidRDefault="006C357C" w:rsidP="00993C5C">
            <w:pPr>
              <w:spacing w:line="380" w:lineRule="exact"/>
            </w:pPr>
            <w:r w:rsidRPr="00267CFE">
              <w:t>必要添付書類</w:t>
            </w:r>
          </w:p>
        </w:tc>
        <w:tc>
          <w:tcPr>
            <w:tcW w:w="595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1FF4E40" w14:textId="57450CDC" w:rsidR="006C357C" w:rsidRPr="00267CFE" w:rsidRDefault="006C357C" w:rsidP="00993C5C">
            <w:pPr>
              <w:suppressAutoHyphens/>
              <w:spacing w:line="300" w:lineRule="exact"/>
              <w:ind w:left="210" w:hangingChars="100" w:hanging="210"/>
            </w:pPr>
            <w:r w:rsidRPr="00267CFE">
              <w:rPr>
                <w:rFonts w:hint="eastAsia"/>
              </w:rPr>
              <w:t>①</w:t>
            </w:r>
            <w:r w:rsidR="00592E20" w:rsidRPr="00267CFE">
              <w:rPr>
                <w:rFonts w:hint="eastAsia"/>
              </w:rPr>
              <w:t>就労証明書（別記様式第</w:t>
            </w:r>
            <w:r w:rsidR="00E144D2" w:rsidRPr="00267CFE">
              <w:rPr>
                <w:rFonts w:hint="eastAsia"/>
              </w:rPr>
              <w:t>４</w:t>
            </w:r>
            <w:r w:rsidR="00592E20" w:rsidRPr="00267CFE">
              <w:rPr>
                <w:rFonts w:hint="eastAsia"/>
              </w:rPr>
              <w:t>号）</w:t>
            </w:r>
          </w:p>
          <w:p w14:paraId="003D6B55" w14:textId="402AE3A0" w:rsidR="00592E20" w:rsidRPr="00267CFE" w:rsidRDefault="006C357C" w:rsidP="00592E20">
            <w:pPr>
              <w:suppressAutoHyphens/>
              <w:spacing w:line="300" w:lineRule="exact"/>
              <w:ind w:left="210" w:hangingChars="100" w:hanging="210"/>
            </w:pPr>
            <w:r w:rsidRPr="00267CFE">
              <w:rPr>
                <w:rFonts w:hint="eastAsia"/>
              </w:rPr>
              <w:t>②</w:t>
            </w:r>
            <w:r w:rsidR="00592E20" w:rsidRPr="00267CFE">
              <w:rPr>
                <w:rFonts w:hint="eastAsia"/>
              </w:rPr>
              <w:t>研修</w:t>
            </w:r>
            <w:r w:rsidR="00345441" w:rsidRPr="00267CFE">
              <w:rPr>
                <w:rFonts w:hint="eastAsia"/>
              </w:rPr>
              <w:t>等</w:t>
            </w:r>
            <w:r w:rsidR="00592E20" w:rsidRPr="00267CFE">
              <w:rPr>
                <w:rFonts w:hint="eastAsia"/>
              </w:rPr>
              <w:t>の修了証書の写し</w:t>
            </w:r>
          </w:p>
          <w:p w14:paraId="31015C28" w14:textId="77777777" w:rsidR="00592E20" w:rsidRPr="00267CFE" w:rsidRDefault="006C357C" w:rsidP="00592E20">
            <w:pPr>
              <w:suppressAutoHyphens/>
              <w:spacing w:line="300" w:lineRule="exact"/>
              <w:ind w:left="210" w:hangingChars="100" w:hanging="210"/>
            </w:pPr>
            <w:r w:rsidRPr="00267CFE">
              <w:rPr>
                <w:rFonts w:hint="eastAsia"/>
              </w:rPr>
              <w:t>③</w:t>
            </w:r>
            <w:r w:rsidR="00592E20" w:rsidRPr="00267CFE">
              <w:rPr>
                <w:rFonts w:hint="eastAsia"/>
              </w:rPr>
              <w:t>補助対象経費の金額を確認できる書類等の写し（領収書等）</w:t>
            </w:r>
          </w:p>
          <w:p w14:paraId="1C393DC7" w14:textId="77777777" w:rsidR="00592E20" w:rsidRPr="00267CFE" w:rsidRDefault="00592E20" w:rsidP="00592E20">
            <w:pPr>
              <w:suppressAutoHyphens/>
              <w:spacing w:line="300" w:lineRule="exact"/>
              <w:ind w:left="210" w:hangingChars="100" w:hanging="210"/>
            </w:pPr>
            <w:r w:rsidRPr="00267CFE">
              <w:rPr>
                <w:rFonts w:hint="eastAsia"/>
              </w:rPr>
              <w:t xml:space="preserve">　※試験の受験手数料、研修の受講料及び指定教材の費用</w:t>
            </w:r>
          </w:p>
          <w:p w14:paraId="30C64D3E" w14:textId="19EAA916" w:rsidR="006C357C" w:rsidRPr="00267CFE" w:rsidRDefault="008D13E9" w:rsidP="00592E20">
            <w:pPr>
              <w:suppressAutoHyphens/>
              <w:spacing w:line="300" w:lineRule="exact"/>
              <w:ind w:left="420" w:hangingChars="200" w:hanging="420"/>
            </w:pPr>
            <w:r w:rsidRPr="00267CFE">
              <w:rPr>
                <w:rFonts w:hint="eastAsia"/>
              </w:rPr>
              <w:t>④</w:t>
            </w:r>
            <w:r w:rsidR="006C357C" w:rsidRPr="00267CFE">
              <w:rPr>
                <w:rFonts w:hint="eastAsia"/>
              </w:rPr>
              <w:t>（他の団体からの補助を受けている場合）当該補助に係る額を確認できる書類</w:t>
            </w:r>
          </w:p>
        </w:tc>
      </w:tr>
    </w:tbl>
    <w:p w14:paraId="09F65A10" w14:textId="77777777" w:rsidR="006C357C" w:rsidRPr="00267CFE" w:rsidRDefault="006C357C" w:rsidP="006C357C">
      <w:pPr>
        <w:ind w:left="200" w:hangingChars="100" w:hanging="200"/>
        <w:rPr>
          <w:sz w:val="20"/>
          <w:szCs w:val="20"/>
        </w:rPr>
      </w:pPr>
      <w:r w:rsidRPr="00267CFE">
        <w:rPr>
          <w:rFonts w:hint="eastAsia"/>
          <w:sz w:val="20"/>
          <w:szCs w:val="20"/>
        </w:rPr>
        <w:t>※補助金交付申請額は、以下の計算式により算出した額を記入してください。</w:t>
      </w:r>
    </w:p>
    <w:p w14:paraId="0D164FFC" w14:textId="77777777" w:rsidR="00E10BF6" w:rsidRDefault="00E10BF6" w:rsidP="00E10BF6">
      <w:pPr>
        <w:rPr>
          <w:sz w:val="20"/>
          <w:szCs w:val="20"/>
          <w:u w:val="single"/>
        </w:rPr>
      </w:pPr>
      <w:r>
        <w:rPr>
          <w:rFonts w:hint="eastAsia"/>
          <w:sz w:val="20"/>
          <w:szCs w:val="20"/>
          <w:u w:val="single"/>
        </w:rPr>
        <w:t>（補助対象経費（他の団体からの補助額がある場合はその額を差し引いた額）×</w:t>
      </w:r>
      <w:r>
        <w:rPr>
          <w:sz w:val="20"/>
          <w:szCs w:val="20"/>
          <w:u w:val="single"/>
        </w:rPr>
        <w:t xml:space="preserve"> 1/2</w:t>
      </w:r>
      <w:r>
        <w:rPr>
          <w:rFonts w:hint="eastAsia"/>
          <w:sz w:val="20"/>
          <w:szCs w:val="20"/>
          <w:u w:val="single"/>
        </w:rPr>
        <w:t>（</w:t>
      </w:r>
      <w:r>
        <w:rPr>
          <w:sz w:val="20"/>
          <w:szCs w:val="20"/>
          <w:u w:val="single"/>
        </w:rPr>
        <w:t>1,000</w:t>
      </w:r>
      <w:r>
        <w:rPr>
          <w:rFonts w:hint="eastAsia"/>
          <w:sz w:val="20"/>
          <w:szCs w:val="20"/>
          <w:u w:val="single"/>
        </w:rPr>
        <w:t>円未満切り捨て）</w:t>
      </w:r>
    </w:p>
    <w:p w14:paraId="5573808A" w14:textId="2ACCC7B6" w:rsidR="00AC48F1" w:rsidRPr="00E10BF6" w:rsidRDefault="00AC48F1" w:rsidP="00E10BF6">
      <w:pPr>
        <w:rPr>
          <w:sz w:val="24"/>
          <w:szCs w:val="24"/>
          <w:u w:val="single"/>
        </w:rPr>
      </w:pPr>
    </w:p>
    <w:sectPr w:rsidR="00AC48F1" w:rsidRPr="00E10BF6" w:rsidSect="00E10BF6">
      <w:pgSz w:w="11906" w:h="16838"/>
      <w:pgMar w:top="907" w:right="1701" w:bottom="79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33F3" w14:textId="77777777" w:rsidR="0016032A" w:rsidRDefault="0016032A" w:rsidP="0016032A">
      <w:r>
        <w:separator/>
      </w:r>
    </w:p>
  </w:endnote>
  <w:endnote w:type="continuationSeparator" w:id="0">
    <w:p w14:paraId="095E9976" w14:textId="77777777" w:rsidR="0016032A" w:rsidRDefault="0016032A" w:rsidP="0016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F285" w14:textId="77777777" w:rsidR="0016032A" w:rsidRDefault="0016032A" w:rsidP="0016032A">
      <w:r>
        <w:separator/>
      </w:r>
    </w:p>
  </w:footnote>
  <w:footnote w:type="continuationSeparator" w:id="0">
    <w:p w14:paraId="027DFBC2" w14:textId="77777777" w:rsidR="0016032A" w:rsidRDefault="0016032A" w:rsidP="0016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360" w:hanging="360"/>
      </w:pPr>
      <w:rPr>
        <w:rFonts w:ascii="ＭＳ 明朝" w:eastAsia="ＭＳ 明朝" w:hAnsi="ＭＳ 明朝" w:cs="ＭＳ 明朝"/>
        <w:color w:val="00000A"/>
        <w:spacing w:val="-2"/>
        <w:sz w:val="24"/>
        <w:szCs w:val="24"/>
        <w:lang w:val="en-US" w:eastAsia="ja-JP"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076884"/>
    <w:multiLevelType w:val="hybridMultilevel"/>
    <w:tmpl w:val="BB80CDF6"/>
    <w:lvl w:ilvl="0" w:tplc="891A47BE">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02CF69D8"/>
    <w:multiLevelType w:val="hybridMultilevel"/>
    <w:tmpl w:val="D54C6E12"/>
    <w:lvl w:ilvl="0" w:tplc="29E0042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408ED"/>
    <w:multiLevelType w:val="hybridMultilevel"/>
    <w:tmpl w:val="6AAA9C44"/>
    <w:lvl w:ilvl="0" w:tplc="A7FABD7A">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FFC3FD3"/>
    <w:multiLevelType w:val="hybridMultilevel"/>
    <w:tmpl w:val="81F8858C"/>
    <w:lvl w:ilvl="0" w:tplc="AC083D0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77E4437"/>
    <w:multiLevelType w:val="hybridMultilevel"/>
    <w:tmpl w:val="294CCBB8"/>
    <w:lvl w:ilvl="0" w:tplc="5A96909C">
      <w:start w:val="1"/>
      <w:numFmt w:val="decimalFullWidth"/>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15:restartNumberingAfterBreak="0">
    <w:nsid w:val="45AC1D8E"/>
    <w:multiLevelType w:val="hybridMultilevel"/>
    <w:tmpl w:val="3B2ED842"/>
    <w:lvl w:ilvl="0" w:tplc="FEA81864">
      <w:start w:val="1"/>
      <w:numFmt w:val="decimalFullWidth"/>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5D1C515A"/>
    <w:multiLevelType w:val="hybridMultilevel"/>
    <w:tmpl w:val="810403F4"/>
    <w:lvl w:ilvl="0" w:tplc="8F30CB5E">
      <w:start w:val="1"/>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8" w15:restartNumberingAfterBreak="0">
    <w:nsid w:val="77375113"/>
    <w:multiLevelType w:val="hybridMultilevel"/>
    <w:tmpl w:val="8D2AF552"/>
    <w:lvl w:ilvl="0" w:tplc="FF5E5F32">
      <w:start w:val="1"/>
      <w:numFmt w:val="decimal"/>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3A"/>
    <w:rsid w:val="00021DA6"/>
    <w:rsid w:val="00033DD6"/>
    <w:rsid w:val="00034FAC"/>
    <w:rsid w:val="00057B83"/>
    <w:rsid w:val="0008535A"/>
    <w:rsid w:val="000A161F"/>
    <w:rsid w:val="000B6D6A"/>
    <w:rsid w:val="000D1B03"/>
    <w:rsid w:val="000E34AA"/>
    <w:rsid w:val="000E4C2A"/>
    <w:rsid w:val="000F2539"/>
    <w:rsid w:val="000F454C"/>
    <w:rsid w:val="001533E4"/>
    <w:rsid w:val="0016032A"/>
    <w:rsid w:val="00190F5A"/>
    <w:rsid w:val="001B62DA"/>
    <w:rsid w:val="001D2F7C"/>
    <w:rsid w:val="001E10E2"/>
    <w:rsid w:val="001F708B"/>
    <w:rsid w:val="00267CFE"/>
    <w:rsid w:val="002746AB"/>
    <w:rsid w:val="00283D70"/>
    <w:rsid w:val="002A165D"/>
    <w:rsid w:val="002A78BB"/>
    <w:rsid w:val="002C0206"/>
    <w:rsid w:val="002C6AB1"/>
    <w:rsid w:val="002D581E"/>
    <w:rsid w:val="002E6084"/>
    <w:rsid w:val="002F1701"/>
    <w:rsid w:val="00303775"/>
    <w:rsid w:val="00304B5A"/>
    <w:rsid w:val="00314909"/>
    <w:rsid w:val="00344BC9"/>
    <w:rsid w:val="00345441"/>
    <w:rsid w:val="00395530"/>
    <w:rsid w:val="003D6A2E"/>
    <w:rsid w:val="003D7AEA"/>
    <w:rsid w:val="003F54EA"/>
    <w:rsid w:val="00434DC0"/>
    <w:rsid w:val="00442844"/>
    <w:rsid w:val="0045186D"/>
    <w:rsid w:val="00467F3D"/>
    <w:rsid w:val="00473301"/>
    <w:rsid w:val="0048189E"/>
    <w:rsid w:val="0048696D"/>
    <w:rsid w:val="00492E5B"/>
    <w:rsid w:val="004962B7"/>
    <w:rsid w:val="004C1385"/>
    <w:rsid w:val="004C1774"/>
    <w:rsid w:val="004E37B7"/>
    <w:rsid w:val="004E658D"/>
    <w:rsid w:val="00522C90"/>
    <w:rsid w:val="005251F8"/>
    <w:rsid w:val="00542997"/>
    <w:rsid w:val="00544A70"/>
    <w:rsid w:val="00551287"/>
    <w:rsid w:val="005602B0"/>
    <w:rsid w:val="00567366"/>
    <w:rsid w:val="005923C0"/>
    <w:rsid w:val="00592E20"/>
    <w:rsid w:val="00592F72"/>
    <w:rsid w:val="005A5FB5"/>
    <w:rsid w:val="005B1A72"/>
    <w:rsid w:val="005E61D6"/>
    <w:rsid w:val="005E7BAE"/>
    <w:rsid w:val="005F7AC0"/>
    <w:rsid w:val="00621458"/>
    <w:rsid w:val="00692331"/>
    <w:rsid w:val="00693F91"/>
    <w:rsid w:val="006948FF"/>
    <w:rsid w:val="006A26BF"/>
    <w:rsid w:val="006A7018"/>
    <w:rsid w:val="006A75F4"/>
    <w:rsid w:val="006C357C"/>
    <w:rsid w:val="006D702E"/>
    <w:rsid w:val="006E3601"/>
    <w:rsid w:val="00711616"/>
    <w:rsid w:val="00736CAA"/>
    <w:rsid w:val="007540DA"/>
    <w:rsid w:val="007822D2"/>
    <w:rsid w:val="007A2B73"/>
    <w:rsid w:val="007C426A"/>
    <w:rsid w:val="007D4F0B"/>
    <w:rsid w:val="007D5B33"/>
    <w:rsid w:val="007E67F5"/>
    <w:rsid w:val="007E69EA"/>
    <w:rsid w:val="00841BD2"/>
    <w:rsid w:val="0085460D"/>
    <w:rsid w:val="008642EC"/>
    <w:rsid w:val="00865DF0"/>
    <w:rsid w:val="00876C8A"/>
    <w:rsid w:val="00881664"/>
    <w:rsid w:val="008944C2"/>
    <w:rsid w:val="008D13E9"/>
    <w:rsid w:val="0094113A"/>
    <w:rsid w:val="00982207"/>
    <w:rsid w:val="00987C73"/>
    <w:rsid w:val="009D532B"/>
    <w:rsid w:val="009E4A1A"/>
    <w:rsid w:val="009F2174"/>
    <w:rsid w:val="009F5386"/>
    <w:rsid w:val="00A05B26"/>
    <w:rsid w:val="00A3379D"/>
    <w:rsid w:val="00A43C1E"/>
    <w:rsid w:val="00A572AC"/>
    <w:rsid w:val="00A75ED5"/>
    <w:rsid w:val="00A84252"/>
    <w:rsid w:val="00A9718A"/>
    <w:rsid w:val="00AA2FF1"/>
    <w:rsid w:val="00AB2FEE"/>
    <w:rsid w:val="00AC48F1"/>
    <w:rsid w:val="00AC4CA1"/>
    <w:rsid w:val="00AF6169"/>
    <w:rsid w:val="00B15B76"/>
    <w:rsid w:val="00B15F6C"/>
    <w:rsid w:val="00B23F22"/>
    <w:rsid w:val="00B36124"/>
    <w:rsid w:val="00B72CC9"/>
    <w:rsid w:val="00B84582"/>
    <w:rsid w:val="00B84D71"/>
    <w:rsid w:val="00B914A1"/>
    <w:rsid w:val="00B9457B"/>
    <w:rsid w:val="00BD36CC"/>
    <w:rsid w:val="00BF2A16"/>
    <w:rsid w:val="00C039A4"/>
    <w:rsid w:val="00C3497E"/>
    <w:rsid w:val="00C401A1"/>
    <w:rsid w:val="00C605D0"/>
    <w:rsid w:val="00C74F5E"/>
    <w:rsid w:val="00CD4FD8"/>
    <w:rsid w:val="00CE5F86"/>
    <w:rsid w:val="00D05679"/>
    <w:rsid w:val="00D11055"/>
    <w:rsid w:val="00D11585"/>
    <w:rsid w:val="00D3408E"/>
    <w:rsid w:val="00D472BF"/>
    <w:rsid w:val="00D5480A"/>
    <w:rsid w:val="00D75843"/>
    <w:rsid w:val="00D87DA7"/>
    <w:rsid w:val="00D901B8"/>
    <w:rsid w:val="00DE0557"/>
    <w:rsid w:val="00E10BF6"/>
    <w:rsid w:val="00E144D2"/>
    <w:rsid w:val="00E2411E"/>
    <w:rsid w:val="00E26E11"/>
    <w:rsid w:val="00E36AE5"/>
    <w:rsid w:val="00E37211"/>
    <w:rsid w:val="00E53AC4"/>
    <w:rsid w:val="00E702B1"/>
    <w:rsid w:val="00EA0E7A"/>
    <w:rsid w:val="00EB5FEF"/>
    <w:rsid w:val="00EB7F92"/>
    <w:rsid w:val="00ED00C7"/>
    <w:rsid w:val="00F13BFC"/>
    <w:rsid w:val="00F1489A"/>
    <w:rsid w:val="00F22781"/>
    <w:rsid w:val="00F2409F"/>
    <w:rsid w:val="00F34E8D"/>
    <w:rsid w:val="00F4221B"/>
    <w:rsid w:val="00F879A7"/>
    <w:rsid w:val="00F97EA5"/>
    <w:rsid w:val="00FA3D3B"/>
    <w:rsid w:val="00FC242B"/>
    <w:rsid w:val="00FF6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210DE519"/>
  <w15:chartTrackingRefBased/>
  <w15:docId w15:val="{B3F7931A-96BB-48E0-80D3-5F5EDBA4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1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13A"/>
    <w:pPr>
      <w:ind w:leftChars="400" w:left="840"/>
    </w:pPr>
  </w:style>
  <w:style w:type="paragraph" w:styleId="a4">
    <w:name w:val="Note Heading"/>
    <w:basedOn w:val="a"/>
    <w:next w:val="a"/>
    <w:link w:val="a5"/>
    <w:unhideWhenUsed/>
    <w:rsid w:val="00A9718A"/>
    <w:pPr>
      <w:jc w:val="center"/>
    </w:pPr>
  </w:style>
  <w:style w:type="character" w:customStyle="1" w:styleId="a5">
    <w:name w:val="記 (文字)"/>
    <w:basedOn w:val="a0"/>
    <w:link w:val="a4"/>
    <w:rsid w:val="00A9718A"/>
  </w:style>
  <w:style w:type="paragraph" w:styleId="a6">
    <w:name w:val="Closing"/>
    <w:basedOn w:val="a"/>
    <w:link w:val="a7"/>
    <w:uiPriority w:val="99"/>
    <w:unhideWhenUsed/>
    <w:rsid w:val="00A9718A"/>
    <w:pPr>
      <w:jc w:val="right"/>
    </w:pPr>
  </w:style>
  <w:style w:type="character" w:customStyle="1" w:styleId="a7">
    <w:name w:val="結語 (文字)"/>
    <w:basedOn w:val="a0"/>
    <w:link w:val="a6"/>
    <w:uiPriority w:val="99"/>
    <w:rsid w:val="00A9718A"/>
  </w:style>
  <w:style w:type="paragraph" w:customStyle="1" w:styleId="a8">
    <w:name w:val="一太郎"/>
    <w:rsid w:val="00BD36CC"/>
    <w:pPr>
      <w:widowControl w:val="0"/>
      <w:wordWrap w:val="0"/>
      <w:autoSpaceDE w:val="0"/>
      <w:autoSpaceDN w:val="0"/>
      <w:adjustRightInd w:val="0"/>
      <w:spacing w:line="333" w:lineRule="exact"/>
      <w:jc w:val="both"/>
    </w:pPr>
    <w:rPr>
      <w:rFonts w:ascii="ＭＳ 明朝" w:eastAsia="ＭＳ 明朝" w:hAnsi="Times New Roman" w:cs="ＭＳ 明朝"/>
      <w:kern w:val="0"/>
      <w:sz w:val="24"/>
      <w:szCs w:val="21"/>
    </w:rPr>
  </w:style>
  <w:style w:type="paragraph" w:styleId="a9">
    <w:name w:val="Balloon Text"/>
    <w:basedOn w:val="a"/>
    <w:link w:val="aa"/>
    <w:uiPriority w:val="99"/>
    <w:semiHidden/>
    <w:unhideWhenUsed/>
    <w:rsid w:val="00B84D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4D71"/>
    <w:rPr>
      <w:rFonts w:asciiTheme="majorHAnsi" w:eastAsiaTheme="majorEastAsia" w:hAnsiTheme="majorHAnsi" w:cstheme="majorBidi"/>
      <w:sz w:val="18"/>
      <w:szCs w:val="18"/>
    </w:rPr>
  </w:style>
  <w:style w:type="paragraph" w:styleId="ab">
    <w:name w:val="header"/>
    <w:basedOn w:val="a"/>
    <w:link w:val="ac"/>
    <w:uiPriority w:val="99"/>
    <w:unhideWhenUsed/>
    <w:rsid w:val="0016032A"/>
    <w:pPr>
      <w:tabs>
        <w:tab w:val="center" w:pos="4252"/>
        <w:tab w:val="right" w:pos="8504"/>
      </w:tabs>
      <w:snapToGrid w:val="0"/>
    </w:pPr>
  </w:style>
  <w:style w:type="character" w:customStyle="1" w:styleId="ac">
    <w:name w:val="ヘッダー (文字)"/>
    <w:basedOn w:val="a0"/>
    <w:link w:val="ab"/>
    <w:uiPriority w:val="99"/>
    <w:rsid w:val="0016032A"/>
  </w:style>
  <w:style w:type="paragraph" w:styleId="ad">
    <w:name w:val="footer"/>
    <w:basedOn w:val="a"/>
    <w:link w:val="ae"/>
    <w:uiPriority w:val="99"/>
    <w:unhideWhenUsed/>
    <w:rsid w:val="0016032A"/>
    <w:pPr>
      <w:tabs>
        <w:tab w:val="center" w:pos="4252"/>
        <w:tab w:val="right" w:pos="8504"/>
      </w:tabs>
      <w:snapToGrid w:val="0"/>
    </w:pPr>
  </w:style>
  <w:style w:type="character" w:customStyle="1" w:styleId="ae">
    <w:name w:val="フッター (文字)"/>
    <w:basedOn w:val="a0"/>
    <w:link w:val="ad"/>
    <w:uiPriority w:val="99"/>
    <w:rsid w:val="0016032A"/>
  </w:style>
  <w:style w:type="table" w:styleId="af">
    <w:name w:val="Table Grid"/>
    <w:basedOn w:val="a1"/>
    <w:uiPriority w:val="39"/>
    <w:rsid w:val="0069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E702B1"/>
  </w:style>
  <w:style w:type="paragraph" w:customStyle="1" w:styleId="1">
    <w:name w:val="記1"/>
    <w:basedOn w:val="a"/>
    <w:next w:val="a"/>
    <w:rsid w:val="005F7AC0"/>
    <w:pPr>
      <w:suppressAutoHyphens/>
      <w:jc w:val="center"/>
    </w:pPr>
    <w:rPr>
      <w:rFonts w:ascii="ＭＳ 明朝" w:eastAsia="ＭＳ 明朝" w:hAnsi="ＭＳ 明朝" w:cs="Times New Roman"/>
      <w:color w:val="00000A"/>
      <w:kern w:val="1"/>
      <w:sz w:val="24"/>
      <w:szCs w:val="24"/>
    </w:rPr>
  </w:style>
  <w:style w:type="character" w:styleId="af1">
    <w:name w:val="annotation reference"/>
    <w:basedOn w:val="a0"/>
    <w:uiPriority w:val="99"/>
    <w:semiHidden/>
    <w:unhideWhenUsed/>
    <w:rsid w:val="00EA0E7A"/>
    <w:rPr>
      <w:sz w:val="18"/>
      <w:szCs w:val="18"/>
    </w:rPr>
  </w:style>
  <w:style w:type="paragraph" w:styleId="af2">
    <w:name w:val="annotation text"/>
    <w:basedOn w:val="a"/>
    <w:link w:val="af3"/>
    <w:uiPriority w:val="99"/>
    <w:semiHidden/>
    <w:unhideWhenUsed/>
    <w:rsid w:val="00EA0E7A"/>
    <w:pPr>
      <w:jc w:val="left"/>
    </w:pPr>
  </w:style>
  <w:style w:type="character" w:customStyle="1" w:styleId="af3">
    <w:name w:val="コメント文字列 (文字)"/>
    <w:basedOn w:val="a0"/>
    <w:link w:val="af2"/>
    <w:uiPriority w:val="99"/>
    <w:semiHidden/>
    <w:rsid w:val="00EA0E7A"/>
  </w:style>
  <w:style w:type="paragraph" w:styleId="af4">
    <w:name w:val="annotation subject"/>
    <w:basedOn w:val="af2"/>
    <w:next w:val="af2"/>
    <w:link w:val="af5"/>
    <w:uiPriority w:val="99"/>
    <w:semiHidden/>
    <w:unhideWhenUsed/>
    <w:rsid w:val="00EA0E7A"/>
    <w:rPr>
      <w:b/>
      <w:bCs/>
    </w:rPr>
  </w:style>
  <w:style w:type="character" w:customStyle="1" w:styleId="af5">
    <w:name w:val="コメント内容 (文字)"/>
    <w:basedOn w:val="af3"/>
    <w:link w:val="af4"/>
    <w:uiPriority w:val="99"/>
    <w:semiHidden/>
    <w:rsid w:val="00EA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6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12C5-740A-4CFD-A918-7D0487BA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久間　丈幸</dc:creator>
  <cp:keywords/>
  <dc:description/>
  <cp:lastModifiedBy>松本　愛美</cp:lastModifiedBy>
  <cp:revision>30</cp:revision>
  <cp:lastPrinted>2023-07-20T07:02:00Z</cp:lastPrinted>
  <dcterms:created xsi:type="dcterms:W3CDTF">2023-07-12T01:59:00Z</dcterms:created>
  <dcterms:modified xsi:type="dcterms:W3CDTF">2025-09-19T07:17:00Z</dcterms:modified>
</cp:coreProperties>
</file>